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56" w:rsidRPr="00A0785E" w:rsidRDefault="007D4256" w:rsidP="007D425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85E">
        <w:rPr>
          <w:rFonts w:ascii="Times New Roman" w:hAnsi="Times New Roman" w:cs="Times New Roman"/>
          <w:b/>
          <w:sz w:val="28"/>
          <w:szCs w:val="28"/>
        </w:rPr>
        <w:t>РАБОЧИЙ ЛИСТ К ЗАНЯТИЮ</w:t>
      </w:r>
      <w:r w:rsidR="00FE54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4256" w:rsidRPr="00A0785E" w:rsidRDefault="007D4256" w:rsidP="007D4256">
      <w:pPr>
        <w:jc w:val="both"/>
        <w:rPr>
          <w:rFonts w:ascii="Times New Roman" w:hAnsi="Times New Roman" w:cs="Times New Roman"/>
          <w:sz w:val="28"/>
          <w:szCs w:val="28"/>
        </w:rPr>
      </w:pPr>
      <w:r w:rsidRPr="00A0785E">
        <w:rPr>
          <w:rFonts w:ascii="Times New Roman" w:hAnsi="Times New Roman" w:cs="Times New Roman"/>
          <w:b/>
          <w:sz w:val="28"/>
          <w:szCs w:val="28"/>
        </w:rPr>
        <w:t>Тема занятия:</w:t>
      </w:r>
      <w:r w:rsidR="00FE540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2211E" w:rsidRPr="00A0785E">
        <w:rPr>
          <w:rFonts w:ascii="Times New Roman" w:hAnsi="Times New Roman" w:cs="Times New Roman"/>
          <w:sz w:val="28"/>
          <w:szCs w:val="28"/>
        </w:rPr>
        <w:t>Профессия телеведущего</w:t>
      </w:r>
      <w:r w:rsidR="00FE540A">
        <w:rPr>
          <w:rFonts w:ascii="Times New Roman" w:hAnsi="Times New Roman" w:cs="Times New Roman"/>
          <w:sz w:val="28"/>
          <w:szCs w:val="28"/>
        </w:rPr>
        <w:t>»</w:t>
      </w:r>
    </w:p>
    <w:p w:rsidR="007D4256" w:rsidRPr="00A0785E" w:rsidRDefault="007D4256" w:rsidP="007D4256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85E">
        <w:rPr>
          <w:rFonts w:ascii="Times New Roman" w:hAnsi="Times New Roman" w:cs="Times New Roman"/>
          <w:b/>
          <w:sz w:val="28"/>
          <w:szCs w:val="28"/>
        </w:rPr>
        <w:t xml:space="preserve">Цели занятия: </w:t>
      </w:r>
      <w:r w:rsidR="00FE54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0785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детей с особенностями профессий ведущий телепередачи</w:t>
      </w:r>
    </w:p>
    <w:p w:rsidR="007D4256" w:rsidRPr="007D4256" w:rsidRDefault="007D4256" w:rsidP="007D425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7D4256" w:rsidRPr="007D4256" w:rsidRDefault="00FE540A" w:rsidP="007D425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4256" w:rsidRPr="007D425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ь умение брать на себя ответственность;</w:t>
      </w:r>
    </w:p>
    <w:p w:rsidR="007D4256" w:rsidRPr="007D4256" w:rsidRDefault="00FE540A" w:rsidP="007D425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4256" w:rsidRPr="007D425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ь умение планировать и реализовывать поставленные цели;</w:t>
      </w:r>
    </w:p>
    <w:p w:rsidR="007D4256" w:rsidRPr="007D4256" w:rsidRDefault="00FE540A" w:rsidP="007D425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4256" w:rsidRPr="007D425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рыть творческий потенциал.</w:t>
      </w:r>
    </w:p>
    <w:p w:rsidR="007D4256" w:rsidRPr="00A0785E" w:rsidRDefault="007D4256" w:rsidP="007D425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4256" w:rsidRPr="00A0785E" w:rsidRDefault="007D4256" w:rsidP="007D4256">
      <w:pPr>
        <w:ind w:left="360"/>
        <w:rPr>
          <w:rFonts w:ascii="Times New Roman" w:hAnsi="Times New Roman" w:cs="Times New Roman"/>
          <w:sz w:val="28"/>
          <w:szCs w:val="28"/>
        </w:rPr>
      </w:pPr>
      <w:r w:rsidRPr="00A0785E">
        <w:rPr>
          <w:rFonts w:ascii="Times New Roman" w:hAnsi="Times New Roman" w:cs="Times New Roman"/>
          <w:sz w:val="28"/>
          <w:szCs w:val="28"/>
        </w:rPr>
        <w:t>Сегодня ты познакомишься с  особенностями профессии Телеведущего</w:t>
      </w:r>
    </w:p>
    <w:p w:rsidR="007D4256" w:rsidRPr="00A0785E" w:rsidRDefault="007D4256" w:rsidP="007D4256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A0785E">
        <w:rPr>
          <w:b/>
          <w:sz w:val="28"/>
          <w:szCs w:val="28"/>
        </w:rPr>
        <w:t xml:space="preserve">ВНИМАНИЕ! </w:t>
      </w:r>
      <w:r w:rsidRPr="00A0785E">
        <w:rPr>
          <w:bCs/>
          <w:sz w:val="28"/>
          <w:szCs w:val="28"/>
        </w:rPr>
        <w:t>Выполни все задания по порядку – и получишь запланированный результат.</w:t>
      </w:r>
    </w:p>
    <w:p w:rsidR="007D4256" w:rsidRPr="00A0785E" w:rsidRDefault="007D4256" w:rsidP="007D4256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A0785E">
        <w:rPr>
          <w:bCs/>
          <w:sz w:val="28"/>
          <w:szCs w:val="28"/>
        </w:rPr>
        <w:t>Выполнив задание, раскрась карандаш:</w:t>
      </w:r>
    </w:p>
    <w:p w:rsidR="007D4256" w:rsidRPr="00A0785E" w:rsidRDefault="007D4256" w:rsidP="007D425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0785E">
        <w:rPr>
          <w:sz w:val="28"/>
          <w:szCs w:val="28"/>
        </w:rPr>
        <w:t xml:space="preserve">если справился легко и все понятно – </w:t>
      </w:r>
      <w:r w:rsidRPr="00A0785E">
        <w:rPr>
          <w:b/>
          <w:color w:val="00B050"/>
          <w:sz w:val="28"/>
          <w:szCs w:val="28"/>
        </w:rPr>
        <w:t xml:space="preserve">зеленым </w:t>
      </w:r>
      <w:r w:rsidRPr="00A0785E">
        <w:rPr>
          <w:bCs/>
          <w:sz w:val="28"/>
          <w:szCs w:val="28"/>
        </w:rPr>
        <w:t>цветом</w:t>
      </w:r>
      <w:r w:rsidRPr="00A0785E">
        <w:rPr>
          <w:sz w:val="28"/>
          <w:szCs w:val="28"/>
        </w:rPr>
        <w:t>;</w:t>
      </w:r>
    </w:p>
    <w:p w:rsidR="007D4256" w:rsidRPr="00A0785E" w:rsidRDefault="007D4256" w:rsidP="007D425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A0785E">
        <w:rPr>
          <w:sz w:val="28"/>
          <w:szCs w:val="28"/>
        </w:rPr>
        <w:t xml:space="preserve">если были затруднения в выполнении задания, допущены ошибки или что-то непонятно – </w:t>
      </w:r>
      <w:r w:rsidRPr="00A0785E">
        <w:rPr>
          <w:b/>
          <w:color w:val="0070C0"/>
          <w:sz w:val="28"/>
          <w:szCs w:val="28"/>
        </w:rPr>
        <w:t>синим</w:t>
      </w:r>
      <w:r w:rsidRPr="00A0785E">
        <w:rPr>
          <w:sz w:val="28"/>
          <w:szCs w:val="28"/>
        </w:rPr>
        <w:t>;</w:t>
      </w:r>
    </w:p>
    <w:p w:rsidR="007D4256" w:rsidRPr="00A0785E" w:rsidRDefault="007D4256" w:rsidP="007D425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  <w:bCs/>
          <w:sz w:val="28"/>
          <w:szCs w:val="28"/>
        </w:rPr>
      </w:pPr>
      <w:r w:rsidRPr="00A0785E">
        <w:rPr>
          <w:sz w:val="28"/>
          <w:szCs w:val="28"/>
        </w:rPr>
        <w:t xml:space="preserve">если справиться совсем не смог – </w:t>
      </w:r>
      <w:r w:rsidRPr="00A0785E">
        <w:rPr>
          <w:b/>
          <w:color w:val="FF0000"/>
          <w:sz w:val="28"/>
          <w:szCs w:val="28"/>
        </w:rPr>
        <w:t>красным</w:t>
      </w:r>
      <w:r w:rsidRPr="00A0785E">
        <w:rPr>
          <w:b/>
          <w:sz w:val="28"/>
          <w:szCs w:val="28"/>
        </w:rPr>
        <w:t>.</w:t>
      </w:r>
    </w:p>
    <w:p w:rsidR="007D4256" w:rsidRPr="00A0785E" w:rsidRDefault="007D4256" w:rsidP="007D4256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087"/>
        <w:gridCol w:w="1560"/>
      </w:tblGrid>
      <w:tr w:rsidR="007D4256" w:rsidRPr="00A0785E" w:rsidTr="00054E7E">
        <w:tc>
          <w:tcPr>
            <w:tcW w:w="2093" w:type="dxa"/>
          </w:tcPr>
          <w:p w:rsidR="007D4256" w:rsidRPr="00A0785E" w:rsidRDefault="007D4256" w:rsidP="0005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ы урока</w:t>
            </w:r>
          </w:p>
        </w:tc>
        <w:tc>
          <w:tcPr>
            <w:tcW w:w="7087" w:type="dxa"/>
          </w:tcPr>
          <w:p w:rsidR="007D4256" w:rsidRPr="00A0785E" w:rsidRDefault="007D4256" w:rsidP="0005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то нужно сделать</w:t>
            </w:r>
          </w:p>
        </w:tc>
        <w:tc>
          <w:tcPr>
            <w:tcW w:w="1560" w:type="dxa"/>
          </w:tcPr>
          <w:p w:rsidR="007D4256" w:rsidRPr="00A0785E" w:rsidRDefault="007D4256" w:rsidP="0005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и свою работу</w:t>
            </w:r>
          </w:p>
        </w:tc>
      </w:tr>
      <w:tr w:rsidR="007D4256" w:rsidRPr="00A0785E" w:rsidTr="00054E7E">
        <w:tc>
          <w:tcPr>
            <w:tcW w:w="2093" w:type="dxa"/>
          </w:tcPr>
          <w:p w:rsidR="007D4256" w:rsidRPr="00A0785E" w:rsidRDefault="007D4256" w:rsidP="0005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втори!</w:t>
            </w:r>
          </w:p>
          <w:p w:rsidR="007D4256" w:rsidRPr="00A0785E" w:rsidRDefault="007D4256" w:rsidP="0005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6C87C3" wp14:editId="2EA0F093">
                  <wp:extent cx="866775" cy="1228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7D4256" w:rsidRDefault="00431BBC" w:rsidP="0005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ие типы профессий ты помнишь?</w:t>
            </w:r>
          </w:p>
          <w:p w:rsidR="00A0785E" w:rsidRDefault="00A0785E" w:rsidP="0005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ловек - …………………..</w:t>
            </w:r>
          </w:p>
          <w:p w:rsidR="00A0785E" w:rsidRDefault="00A0785E" w:rsidP="00A0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ловек - …………………..</w:t>
            </w:r>
          </w:p>
          <w:p w:rsidR="00A0785E" w:rsidRDefault="00A0785E" w:rsidP="00A0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ловек - …………………..</w:t>
            </w:r>
          </w:p>
          <w:p w:rsidR="00A0785E" w:rsidRDefault="00A0785E" w:rsidP="00A0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ловек - …………………..</w:t>
            </w:r>
          </w:p>
          <w:p w:rsidR="00A0785E" w:rsidRDefault="00A0785E" w:rsidP="00A07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ловек - …………………..</w:t>
            </w:r>
          </w:p>
          <w:p w:rsidR="007D4256" w:rsidRPr="00A0785E" w:rsidRDefault="007D4256" w:rsidP="0005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D4256" w:rsidRPr="00A0785E" w:rsidRDefault="007D4256" w:rsidP="0005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39FBBC" wp14:editId="1E7B4E50">
                  <wp:extent cx="891540" cy="1150620"/>
                  <wp:effectExtent l="0" t="0" r="3810" b="0"/>
                  <wp:docPr id="2" name="Рисунок 2" descr="raskraska_karandash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raskraska_karandash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256" w:rsidRPr="00A0785E" w:rsidTr="00054E7E">
        <w:tc>
          <w:tcPr>
            <w:tcW w:w="2093" w:type="dxa"/>
          </w:tcPr>
          <w:p w:rsidR="007D4256" w:rsidRPr="00A0785E" w:rsidRDefault="007D4256" w:rsidP="0005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тай</w:t>
            </w:r>
            <w:r w:rsidRPr="00A0785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!</w:t>
            </w:r>
          </w:p>
          <w:p w:rsidR="007D4256" w:rsidRPr="00A0785E" w:rsidRDefault="007D4256" w:rsidP="0005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7" w:type="dxa"/>
          </w:tcPr>
          <w:p w:rsidR="007D4256" w:rsidRPr="007D4256" w:rsidRDefault="007D4256" w:rsidP="007D425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</w:t>
            </w:r>
            <w:r w:rsidRPr="007D4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ущий</w:t>
            </w:r>
            <w:r w:rsidRPr="00A078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D4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елепередачи</w:t>
            </w:r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</w:t>
            </w:r>
            <w:r w:rsidRPr="007D4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ведущий</w:t>
            </w:r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это сотрудник средств массовой информации, работающий непосредственно в кадре и представляющий разнообразные сведения зрителям. Как правило, он специализируется на одном типе программ: развлекательные, спортивные, новостные, детские и т.д. </w:t>
            </w:r>
          </w:p>
          <w:p w:rsidR="007D4256" w:rsidRPr="007D4256" w:rsidRDefault="007D4256" w:rsidP="007D425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ведущий</w:t>
            </w:r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это лицо канала, именно от него зависит популярность телепередачи. Ведущий не только выходит в прямой эфир, но и участвует в подготовке материала. </w:t>
            </w:r>
          </w:p>
          <w:p w:rsidR="007D4256" w:rsidRPr="007D4256" w:rsidRDefault="007D4256" w:rsidP="007D4256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4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много из истории </w:t>
            </w:r>
          </w:p>
          <w:p w:rsidR="007D4256" w:rsidRPr="007D4256" w:rsidRDefault="007D4256" w:rsidP="007D425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я телеведущего относительно молодая. В России первые профессионалы в этой сфере появились в 30-х годах прошлого века, да и то в порядке научного эксперимента.</w:t>
            </w:r>
          </w:p>
          <w:p w:rsidR="007D4256" w:rsidRPr="007D4256" w:rsidRDefault="007D4256" w:rsidP="007D425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дущие в том виде, в котором их сейчас представляют, появились в конце 50-х годов вместе с первыми тематическими передачами. По-настоящему массовой эта профессия стала лишь в 50 – 60-е годы.</w:t>
            </w:r>
          </w:p>
          <w:p w:rsidR="007D4256" w:rsidRPr="007D4256" w:rsidRDefault="007D4256" w:rsidP="007D4256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4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юсы и минусы профессии</w:t>
            </w:r>
          </w:p>
          <w:p w:rsidR="007D4256" w:rsidRPr="007D4256" w:rsidRDefault="007D4256" w:rsidP="007D425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ведущему нужно быть готовым к популярности. От его поступков зависит репутация канала, поэтому «человеку с экрана» нужно следить за своим поведением, высказываниями и постами в </w:t>
            </w:r>
            <w:proofErr w:type="spellStart"/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сетях</w:t>
            </w:r>
            <w:proofErr w:type="spellEnd"/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нешним видом. </w:t>
            </w:r>
          </w:p>
          <w:p w:rsidR="007D4256" w:rsidRPr="007D4256" w:rsidRDefault="007D4256" w:rsidP="007D425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й день телеведущего ненормированный, нередко приходится работать в выходные, праздники, рано утром и даже ночью. Эта профессия очень сложная морально и физически, приходится держать себя в руках в любой ситуации. </w:t>
            </w:r>
          </w:p>
          <w:p w:rsidR="007D4256" w:rsidRPr="007D4256" w:rsidRDefault="007D4256" w:rsidP="007D425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7D42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Плюсы:</w:t>
            </w:r>
          </w:p>
          <w:p w:rsidR="007D4256" w:rsidRPr="00A0785E" w:rsidRDefault="007D4256" w:rsidP="007D425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ние с социально-значимыми персонажами.</w:t>
            </w:r>
          </w:p>
          <w:p w:rsidR="007D4256" w:rsidRPr="00A0785E" w:rsidRDefault="007D4256" w:rsidP="007D425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можность самому обрести статус </w:t>
            </w:r>
            <w:proofErr w:type="gramStart"/>
            <w:r w:rsidRPr="00A07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значимого</w:t>
            </w:r>
            <w:proofErr w:type="gramEnd"/>
            <w:r w:rsidRPr="00A07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D4256" w:rsidRPr="00A0785E" w:rsidRDefault="007D4256" w:rsidP="007D4256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е гонорары (у известных ведущих).</w:t>
            </w:r>
          </w:p>
          <w:p w:rsidR="007D4256" w:rsidRPr="007D4256" w:rsidRDefault="007D4256" w:rsidP="007D425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7D425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>Минусы:</w:t>
            </w:r>
          </w:p>
          <w:p w:rsidR="007D4256" w:rsidRPr="00A0785E" w:rsidRDefault="007D4256" w:rsidP="007D42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742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 от приватности и пристальное внимание поклонников.</w:t>
            </w:r>
          </w:p>
          <w:p w:rsidR="007D4256" w:rsidRPr="00A0785E" w:rsidRDefault="007D4256" w:rsidP="007D425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742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ь всегда быть в рабочей форме.</w:t>
            </w:r>
          </w:p>
          <w:p w:rsidR="007D4256" w:rsidRPr="00A0785E" w:rsidRDefault="007D4256" w:rsidP="00A0785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742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ьёзные психологические нагрузки.</w:t>
            </w:r>
          </w:p>
          <w:p w:rsidR="007D4256" w:rsidRPr="007D4256" w:rsidRDefault="007D4256" w:rsidP="007D425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обязанности телеведущего зависят от его сферы деятельности</w:t>
            </w:r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D4256" w:rsidRPr="007D4256" w:rsidRDefault="007D4256" w:rsidP="007D425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я телеведущего имеет множество различных направлений, поэтому функции сотрудника во многом зависят от формата конкретной передачи, которую он ведет. Но, невзирая на все особенности, работнику приходится выполнять и вполне типичные задачи:</w:t>
            </w:r>
          </w:p>
          <w:p w:rsidR="007D4256" w:rsidRPr="007D4256" w:rsidRDefault="007D4256" w:rsidP="007D4256">
            <w:pPr>
              <w:numPr>
                <w:ilvl w:val="0"/>
                <w:numId w:val="4"/>
              </w:numPr>
              <w:spacing w:after="0" w:line="240" w:lineRule="auto"/>
              <w:ind w:left="85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передаче (изучение текста, сценария, будущего собеседника, тематики, которая будет обсуждаться); </w:t>
            </w:r>
          </w:p>
          <w:p w:rsidR="007D4256" w:rsidRPr="007D4256" w:rsidRDefault="007D4256" w:rsidP="007D4256">
            <w:pPr>
              <w:numPr>
                <w:ilvl w:val="0"/>
                <w:numId w:val="4"/>
              </w:numPr>
              <w:spacing w:after="0" w:line="240" w:lineRule="auto"/>
              <w:ind w:left="85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репетициях и съемках программы или шоу; </w:t>
            </w:r>
          </w:p>
          <w:p w:rsidR="007D4256" w:rsidRPr="007D4256" w:rsidRDefault="007D4256" w:rsidP="007D4256">
            <w:pPr>
              <w:numPr>
                <w:ilvl w:val="0"/>
                <w:numId w:val="4"/>
              </w:numPr>
              <w:spacing w:after="0" w:line="240" w:lineRule="auto"/>
              <w:ind w:left="85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о съемочной группой (сценаристом, режиссером, оператором); </w:t>
            </w:r>
          </w:p>
          <w:p w:rsidR="007D4256" w:rsidRPr="007D4256" w:rsidRDefault="007D4256" w:rsidP="007D4256">
            <w:pPr>
              <w:numPr>
                <w:ilvl w:val="0"/>
                <w:numId w:val="4"/>
              </w:numPr>
              <w:spacing w:after="0" w:line="240" w:lineRule="auto"/>
              <w:ind w:left="85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ние с приглашенным гостем, публикой, присутствующей в студии, телезрителями. </w:t>
            </w:r>
          </w:p>
          <w:p w:rsidR="007D4256" w:rsidRPr="007D4256" w:rsidRDefault="007D4256" w:rsidP="007D425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ая задача новостей и авторских программ – это донесение определенной информации до широкой публики, представление собственной уникальной точки зрения. Развлекательные шоу предполагают умение «держать» аудиторию, привлечь и заинтересовать </w:t>
            </w:r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рителей, чтобы у них не возникало желания нажать кнопку на пульте переключения каналов.</w:t>
            </w:r>
          </w:p>
          <w:p w:rsidR="007D4256" w:rsidRPr="007D4256" w:rsidRDefault="007D4256" w:rsidP="007D425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D4256" w:rsidRPr="007D4256" w:rsidRDefault="007D4256" w:rsidP="007D425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4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онально важные качества телеведущего</w:t>
            </w:r>
          </w:p>
          <w:p w:rsidR="007D4256" w:rsidRPr="007D4256" w:rsidRDefault="007D4256" w:rsidP="007D425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й весьма существенной вещи – хорошей речи – можно научиться. Кроме того, можно освоить работу в кадре и особенности телевизионного вещания.</w:t>
            </w:r>
          </w:p>
          <w:p w:rsidR="007D4256" w:rsidRPr="007D4256" w:rsidRDefault="007D4256" w:rsidP="007D425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ме физических данных – хорошей внешности, приятного голоса и правильного произношения – телеведущему нужны:</w:t>
            </w:r>
          </w:p>
          <w:p w:rsidR="007D4256" w:rsidRPr="007D4256" w:rsidRDefault="007D4256" w:rsidP="007D425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окое образование, знание жизни и людей;</w:t>
            </w:r>
          </w:p>
          <w:p w:rsidR="007D4256" w:rsidRPr="007D4256" w:rsidRDefault="007D4256" w:rsidP="007D425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 и находчивость;</w:t>
            </w:r>
          </w:p>
          <w:p w:rsidR="007D4256" w:rsidRPr="007D4256" w:rsidRDefault="007D4256" w:rsidP="007D425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ство юмора;</w:t>
            </w:r>
          </w:p>
          <w:p w:rsidR="007D4256" w:rsidRPr="007D4256" w:rsidRDefault="007D4256" w:rsidP="007D425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пение;</w:t>
            </w:r>
          </w:p>
          <w:p w:rsidR="007D4256" w:rsidRPr="007D4256" w:rsidRDefault="007D4256" w:rsidP="007D425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ображение;</w:t>
            </w:r>
          </w:p>
          <w:p w:rsidR="007D4256" w:rsidRPr="007D4256" w:rsidRDefault="007D4256" w:rsidP="007D425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тузиазм;</w:t>
            </w:r>
          </w:p>
          <w:p w:rsidR="007D4256" w:rsidRPr="007D4256" w:rsidRDefault="007D4256" w:rsidP="007D425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омность, основанная на вере в себя;</w:t>
            </w:r>
          </w:p>
          <w:p w:rsidR="007D4256" w:rsidRPr="007D4256" w:rsidRDefault="007D4256" w:rsidP="007D4256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работать в коллективе.</w:t>
            </w:r>
          </w:p>
          <w:p w:rsidR="007D4256" w:rsidRPr="007D4256" w:rsidRDefault="007D4256" w:rsidP="007D425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эти качества входят в самую суть человека: либо они есть, либо их нет. Научиться им нельзя; в лучшем случае их можно развить – и то не все.</w:t>
            </w:r>
          </w:p>
          <w:p w:rsidR="007D4256" w:rsidRPr="007D4256" w:rsidRDefault="007D4256" w:rsidP="007D425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то одной весьма существенной вещи – хорошей речи – научиться можно. Помните, речь не то же самое, что голос. (Так, младенец речью не владеет, а голос у него есть). Телеведущий должен говорить обдуманно и осознавать ответственность за каждое сказанное слово. </w:t>
            </w:r>
          </w:p>
          <w:p w:rsidR="007D4256" w:rsidRPr="007D4256" w:rsidRDefault="007D4256" w:rsidP="007D425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4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выки и знания телеведущего</w:t>
            </w:r>
          </w:p>
          <w:p w:rsidR="007D4256" w:rsidRPr="007D4256" w:rsidRDefault="007D4256" w:rsidP="007D425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ведущему необходимо уметь писать сценарии программ, то есть наличие журналистского или театрального образования;  иметь широкий кругозор, чтобы поддержать беседу на любую тему. Быть </w:t>
            </w:r>
            <w:proofErr w:type="gramStart"/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</w:t>
            </w:r>
            <w:proofErr w:type="gramEnd"/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фотогеничным, т.е.  уметь работать на камеру. Также телеведущий должен проводить мониторинг актуальных общественно значимых событий, для того что бы поддержать и развить беседу со зрителями.</w:t>
            </w:r>
          </w:p>
          <w:p w:rsidR="007D4256" w:rsidRPr="007D4256" w:rsidRDefault="007D4256" w:rsidP="007D425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ему следует разбираться в особенностях телесъемки и монтажа, знать, как нужно обращаться с аппаратурой.</w:t>
            </w:r>
          </w:p>
          <w:p w:rsidR="007D4256" w:rsidRPr="00A0785E" w:rsidRDefault="007D4256" w:rsidP="007D425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  <w:p w:rsidR="007D4256" w:rsidRPr="007D4256" w:rsidRDefault="007D4256" w:rsidP="007D425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42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учение</w:t>
            </w:r>
          </w:p>
          <w:p w:rsidR="007D4256" w:rsidRPr="007D4256" w:rsidRDefault="007D4256" w:rsidP="007D425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ще всего в профессию приходят из театра и кино, спорта и шоу бизнеса. Если нет такой возможности, то надо получать образование. </w:t>
            </w:r>
          </w:p>
          <w:p w:rsidR="007D4256" w:rsidRPr="007D4256" w:rsidRDefault="007D4256" w:rsidP="007D425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25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Куда поступать:</w:t>
            </w:r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ысших учебных заведениях есть факультет тележурналистики, где сдавать нужно  экзамены. </w:t>
            </w:r>
            <w:r w:rsidRPr="007D42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язательные занятия:</w:t>
            </w:r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ы сценической </w:t>
            </w:r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чи, ораторское искусство, актерское мастерство.</w:t>
            </w:r>
          </w:p>
          <w:p w:rsidR="007D4256" w:rsidRPr="007D4256" w:rsidRDefault="007D4256" w:rsidP="007D425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 время учебы студенты не просто получают нужные для работы навыки, но и заводят полезные знакомства. На последних курсах устраиваются </w:t>
            </w:r>
            <w:proofErr w:type="spellStart"/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тьна</w:t>
            </w:r>
            <w:proofErr w:type="spellEnd"/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левидение. Не имея опыта, студенты получают низшие должности, вроде помощника или ассистента.</w:t>
            </w:r>
          </w:p>
          <w:p w:rsidR="007D4256" w:rsidRPr="007D4256" w:rsidRDefault="007D4256" w:rsidP="007D425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ая </w:t>
            </w:r>
            <w:proofErr w:type="gramStart"/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  <w:proofErr w:type="gramEnd"/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уденты участвуют в программе обмена или проходят стажировку за границей. Те, кто собирается работать на родине, ищут возможности опробовать себя на </w:t>
            </w:r>
            <w:proofErr w:type="gramStart"/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м</w:t>
            </w:r>
            <w:proofErr w:type="gramEnd"/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левидение.</w:t>
            </w:r>
          </w:p>
          <w:p w:rsidR="007D4256" w:rsidRPr="007D4256" w:rsidRDefault="007D4256" w:rsidP="007D425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4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ое количество предметов, требующих непосредственного контакта, не позволяют обучаться дистанционно. В ВУЗах столичного региона преподают профессионалы, имеющие заслуги и возможность поделиться опытом.</w:t>
            </w:r>
          </w:p>
          <w:p w:rsidR="007D4256" w:rsidRPr="00A0785E" w:rsidRDefault="007D4256" w:rsidP="0005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7D4256" w:rsidRPr="00A0785E" w:rsidRDefault="007D4256" w:rsidP="0005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7D4256" w:rsidRPr="00A0785E" w:rsidTr="00054E7E">
        <w:tc>
          <w:tcPr>
            <w:tcW w:w="2093" w:type="dxa"/>
          </w:tcPr>
          <w:p w:rsidR="007D4256" w:rsidRPr="00A0785E" w:rsidRDefault="007D4256" w:rsidP="0005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смотри!</w:t>
            </w:r>
          </w:p>
          <w:p w:rsidR="007D4256" w:rsidRPr="00A0785E" w:rsidRDefault="007D4256" w:rsidP="0005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D4256" w:rsidRPr="00A0785E" w:rsidRDefault="007D4256" w:rsidP="0005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782601" wp14:editId="4B56F77D">
                  <wp:extent cx="1249680" cy="982980"/>
                  <wp:effectExtent l="0" t="0" r="7620" b="7620"/>
                  <wp:docPr id="3" name="Рисунок 3" descr="%D1%82%D0%B5%D0%BB%D0%B5%D0%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%D1%82%D0%B5%D0%BB%D0%B5%D0%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86" t="11627" r="12245" b="11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7D4256" w:rsidRPr="00A0785E" w:rsidRDefault="00220FBE" w:rsidP="0005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ео «Профессия Телеведущего»</w:t>
            </w:r>
          </w:p>
        </w:tc>
        <w:tc>
          <w:tcPr>
            <w:tcW w:w="1560" w:type="dxa"/>
          </w:tcPr>
          <w:p w:rsidR="007D4256" w:rsidRPr="00A0785E" w:rsidRDefault="007D4256" w:rsidP="0005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A0785E" w:rsidRPr="00A0785E" w:rsidTr="00054E7E">
        <w:tc>
          <w:tcPr>
            <w:tcW w:w="2093" w:type="dxa"/>
          </w:tcPr>
          <w:p w:rsidR="00A0785E" w:rsidRPr="00A0785E" w:rsidRDefault="00A0785E" w:rsidP="00054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и!</w:t>
            </w:r>
          </w:p>
          <w:p w:rsidR="00A0785E" w:rsidRPr="00A0785E" w:rsidRDefault="00A0785E" w:rsidP="0005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F9D4FE" wp14:editId="276CF2E9">
                  <wp:extent cx="1333500" cy="1211580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0785E" w:rsidRPr="00A0785E" w:rsidRDefault="00A0785E" w:rsidP="00054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Выполни задание: </w:t>
            </w:r>
          </w:p>
          <w:p w:rsidR="00A0785E" w:rsidRPr="00431BBC" w:rsidRDefault="00A0785E" w:rsidP="00054E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отгадай </w:t>
            </w:r>
            <w:r w:rsidRPr="0043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адки про людей, которые участвуют в съемках телепередачи, а вы должны отгадать, что это за специалист. </w:t>
            </w:r>
          </w:p>
          <w:p w:rsidR="00A0785E" w:rsidRPr="00431BBC" w:rsidRDefault="00A0785E" w:rsidP="0005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</w:p>
          <w:p w:rsidR="00A0785E" w:rsidRPr="00431BBC" w:rsidRDefault="00A0785E" w:rsidP="00054E7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 знакомит людей с самыми разными новостями и событиями, которые происходят в мире, и снимает разные репортажи? </w:t>
            </w:r>
          </w:p>
          <w:p w:rsidR="00A0785E" w:rsidRPr="00431BBC" w:rsidRDefault="00A0785E" w:rsidP="00054E7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о отвечает за техническую готовность все звукового комплекса аппаратуры к работе? </w:t>
            </w:r>
          </w:p>
          <w:p w:rsidR="00A0785E" w:rsidRPr="00431BBC" w:rsidRDefault="00A0785E" w:rsidP="00054E7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ник телевидения, читающий перед камерой текст новостей? </w:t>
            </w:r>
          </w:p>
          <w:p w:rsidR="00A0785E" w:rsidRPr="00431BBC" w:rsidRDefault="00A0785E" w:rsidP="00054E7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удожественный руководитель передачи. Он подбирает команду и отвечает за выход в свет телепередачи? </w:t>
            </w:r>
          </w:p>
          <w:p w:rsidR="00A0785E" w:rsidRPr="00431BBC" w:rsidRDefault="00A0785E" w:rsidP="00054E7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, который отвечает за внешний вид диктора, ведущего, актера, чтобы перед камерой они соответствовали сценарию?</w:t>
            </w:r>
            <w:r w:rsidRPr="00431B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A0785E" w:rsidRPr="00431BBC" w:rsidRDefault="00A0785E" w:rsidP="00054E7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 человек готовит декорации для съемок различных передач и меняет их соответственно сценарию?</w:t>
            </w:r>
            <w:r w:rsidRPr="00431B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A0785E" w:rsidRPr="00431BBC" w:rsidRDefault="00A0785E" w:rsidP="00054E7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т специалист производит видеосъемку </w:t>
            </w:r>
            <w:r w:rsidRPr="0043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лепередачи?</w:t>
            </w:r>
            <w:r w:rsidRPr="00431B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A0785E" w:rsidRPr="00431BBC" w:rsidRDefault="00A0785E" w:rsidP="00054E7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отвечает за световую аппаратуру и ее работоспособность?</w:t>
            </w:r>
            <w:r w:rsidRPr="00431BB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A0785E" w:rsidRPr="00431BBC" w:rsidRDefault="00A0785E" w:rsidP="00054E7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, который шьет костюмы и подбирает их для ведущих, актеров и дикторов? </w:t>
            </w:r>
          </w:p>
          <w:p w:rsidR="00A0785E" w:rsidRPr="00431BBC" w:rsidRDefault="00A0785E" w:rsidP="00054E7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1B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 отвечает за проведение телепередачи и является лицом канала или передачи? </w:t>
            </w:r>
          </w:p>
          <w:p w:rsidR="00A0785E" w:rsidRPr="00A0785E" w:rsidRDefault="00A0785E" w:rsidP="00054E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:rsidR="00A0785E" w:rsidRPr="00A0785E" w:rsidRDefault="00A0785E" w:rsidP="00054E7E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color w:val="FF0000"/>
                <w:sz w:val="28"/>
                <w:szCs w:val="28"/>
                <w:u w:val="single"/>
              </w:rPr>
            </w:pPr>
            <w:r w:rsidRPr="00A0785E">
              <w:rPr>
                <w:rFonts w:ascii="Times New Roman" w:hAnsi="Times New Roman" w:cs="Times New Roman"/>
                <w:i/>
                <w:noProof/>
                <w:sz w:val="28"/>
                <w:szCs w:val="28"/>
                <w:u w:val="single"/>
              </w:rPr>
              <w:t>Прове</w:t>
            </w:r>
            <w:r w:rsidR="00635CC9">
              <w:rPr>
                <w:rFonts w:ascii="Times New Roman" w:hAnsi="Times New Roman" w:cs="Times New Roman"/>
                <w:i/>
                <w:noProof/>
                <w:sz w:val="28"/>
                <w:szCs w:val="28"/>
                <w:u w:val="single"/>
              </w:rPr>
              <w:t xml:space="preserve">рь себя </w:t>
            </w:r>
            <w:bookmarkStart w:id="0" w:name="_GoBack"/>
            <w:bookmarkEnd w:id="0"/>
            <w:r w:rsidR="00635CC9">
              <w:rPr>
                <w:rFonts w:ascii="Times New Roman" w:hAnsi="Times New Roman" w:cs="Times New Roman"/>
                <w:i/>
                <w:noProof/>
                <w:sz w:val="28"/>
                <w:szCs w:val="28"/>
                <w:u w:val="single"/>
              </w:rPr>
              <w:t>по листу самооценки (приложение).</w:t>
            </w:r>
          </w:p>
          <w:p w:rsidR="00A0785E" w:rsidRPr="00A0785E" w:rsidRDefault="00A0785E" w:rsidP="00054E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FF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60" w:type="dxa"/>
          </w:tcPr>
          <w:p w:rsidR="00A0785E" w:rsidRPr="00A0785E" w:rsidRDefault="00A0785E" w:rsidP="00054E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9AFAEF0" wp14:editId="03D6DBF2">
                  <wp:extent cx="891540" cy="1150620"/>
                  <wp:effectExtent l="0" t="0" r="3810" b="0"/>
                  <wp:docPr id="5" name="Рисунок 5" descr="raskraska_karandash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raskraska_karandash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5E" w:rsidRPr="00A0785E" w:rsidTr="00054E7E">
        <w:tc>
          <w:tcPr>
            <w:tcW w:w="2093" w:type="dxa"/>
          </w:tcPr>
          <w:p w:rsidR="00A0785E" w:rsidRPr="00A0785E" w:rsidRDefault="00A0785E" w:rsidP="0005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думай!</w:t>
            </w:r>
          </w:p>
          <w:p w:rsidR="00A0785E" w:rsidRPr="00A0785E" w:rsidRDefault="00A0785E" w:rsidP="0005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F02A30" wp14:editId="268F4FC0">
                  <wp:extent cx="990600" cy="113538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0785E" w:rsidRPr="00A0785E" w:rsidRDefault="00A0785E" w:rsidP="00054E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</w:p>
          <w:p w:rsidR="00A0785E" w:rsidRPr="00A0785E" w:rsidRDefault="00A0785E" w:rsidP="0005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 какому типу профессий можно отнести профессию Телеведущего?</w:t>
            </w:r>
          </w:p>
          <w:p w:rsidR="00A0785E" w:rsidRPr="00A0785E" w:rsidRDefault="00A0785E" w:rsidP="00054E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u w:val="single"/>
              </w:rPr>
            </w:pPr>
            <w:r w:rsidRPr="00A0785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(человек-человек, человек – техника, челове</w:t>
            </w:r>
            <w:proofErr w:type="gramStart"/>
            <w:r w:rsidRPr="00A0785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>к-</w:t>
            </w:r>
            <w:proofErr w:type="gramEnd"/>
            <w:r w:rsidRPr="00A0785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8"/>
                <w:szCs w:val="28"/>
                <w:lang w:eastAsia="ru-RU"/>
              </w:rPr>
              <w:t xml:space="preserve"> знаковая система, человек- художественный образ, человек – природа)</w:t>
            </w:r>
          </w:p>
          <w:p w:rsidR="00A0785E" w:rsidRPr="00A0785E" w:rsidRDefault="00A0785E" w:rsidP="0005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FF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60" w:type="dxa"/>
          </w:tcPr>
          <w:p w:rsidR="00A0785E" w:rsidRPr="00A0785E" w:rsidRDefault="00A0785E" w:rsidP="00054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62F34A32" wp14:editId="2A724B03">
                  <wp:extent cx="891540" cy="1150620"/>
                  <wp:effectExtent l="0" t="0" r="3810" b="0"/>
                  <wp:docPr id="7" name="Рисунок 7" descr="raskraska_karandash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raskraska_karandash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5E" w:rsidRPr="00A0785E" w:rsidTr="00054E7E">
        <w:tc>
          <w:tcPr>
            <w:tcW w:w="2093" w:type="dxa"/>
          </w:tcPr>
          <w:p w:rsidR="00A0785E" w:rsidRPr="00A0785E" w:rsidRDefault="00A0785E" w:rsidP="0005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цени себя!</w:t>
            </w:r>
          </w:p>
          <w:p w:rsidR="00A0785E" w:rsidRPr="00A0785E" w:rsidRDefault="00A0785E" w:rsidP="0005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B48CAD" wp14:editId="1285B9D8">
                  <wp:extent cx="662940" cy="1028700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0785E" w:rsidRPr="00A0785E" w:rsidRDefault="00A0785E" w:rsidP="00054E7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59" w:hanging="4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ими профессионально важными качествами должен обладать Телеведущий?</w:t>
            </w:r>
          </w:p>
          <w:p w:rsidR="00A0785E" w:rsidRPr="00A0785E" w:rsidRDefault="00A0785E" w:rsidP="00054E7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59" w:hanging="4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входит в обязанности профессии Телеведущего?</w:t>
            </w:r>
          </w:p>
          <w:p w:rsidR="00A0785E" w:rsidRPr="00A0785E" w:rsidRDefault="00A0785E" w:rsidP="00054E7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59" w:hanging="4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ови минусы данной профессии?</w:t>
            </w:r>
          </w:p>
          <w:p w:rsidR="00A0785E" w:rsidRPr="00A0785E" w:rsidRDefault="00A0785E" w:rsidP="00054E7E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59" w:hanging="42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равится ли тебе профессия Телеведущего? </w:t>
            </w:r>
          </w:p>
          <w:p w:rsidR="00A0785E" w:rsidRPr="00A0785E" w:rsidRDefault="00A0785E" w:rsidP="000E3B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0785E" w:rsidRPr="00A0785E" w:rsidRDefault="00A0785E" w:rsidP="00A07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3743A6" wp14:editId="762B0946">
                  <wp:extent cx="3018453" cy="1018027"/>
                  <wp:effectExtent l="0" t="0" r="0" b="0"/>
                  <wp:docPr id="15" name="Рисунок 15" descr="C:\Users\User\Downloads\EjrDOI7XYAYxei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EjrDOI7XYAYxei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426" cy="101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85E" w:rsidRPr="00A0785E" w:rsidRDefault="00A0785E" w:rsidP="0005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мотри, как раскрашены карандаши.</w:t>
            </w:r>
          </w:p>
          <w:p w:rsidR="00A0785E" w:rsidRPr="00A0785E" w:rsidRDefault="00A0785E" w:rsidP="0005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сли 3-4 карандаша </w:t>
            </w:r>
            <w:proofErr w:type="gramStart"/>
            <w:r w:rsidRPr="00A078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рашены</w:t>
            </w:r>
            <w:proofErr w:type="gramEnd"/>
            <w:r w:rsidRPr="00A078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еленым, ты молодец, отлично поработал и усвоил тему.</w:t>
            </w:r>
          </w:p>
          <w:p w:rsidR="00A0785E" w:rsidRPr="00A0785E" w:rsidRDefault="00A0785E" w:rsidP="00054E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сли карандаши </w:t>
            </w:r>
            <w:proofErr w:type="gramStart"/>
            <w:r w:rsidRPr="00A078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рашены только синим</w:t>
            </w:r>
            <w:proofErr w:type="gramEnd"/>
            <w:r w:rsidRPr="00A078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ли зеленым, ты хорошо усвоил тему, но нужно еще поработать. </w:t>
            </w:r>
          </w:p>
          <w:p w:rsidR="00A0785E" w:rsidRPr="00A0785E" w:rsidRDefault="00A0785E" w:rsidP="00054E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сли большинство карандашей закрашены красным, ты не очень хорошо усвоил тему, тебе нужно еще раз выполнить все задания урока. </w:t>
            </w:r>
          </w:p>
          <w:p w:rsidR="00A0785E" w:rsidRPr="00A0785E" w:rsidRDefault="00A0785E" w:rsidP="00054E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бы ты хотел узнать еще? Что или кто тебе поможет в этом?</w:t>
            </w:r>
          </w:p>
        </w:tc>
        <w:tc>
          <w:tcPr>
            <w:tcW w:w="1560" w:type="dxa"/>
          </w:tcPr>
          <w:p w:rsidR="00A0785E" w:rsidRPr="00A0785E" w:rsidRDefault="00A0785E" w:rsidP="00054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6C0FB7B1" wp14:editId="3206E57B">
                  <wp:extent cx="891540" cy="1150620"/>
                  <wp:effectExtent l="0" t="0" r="3810" b="0"/>
                  <wp:docPr id="12" name="Рисунок 12" descr="raskraska_karandash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raskraska_karandash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85E" w:rsidRPr="00A0785E" w:rsidTr="00054E7E">
        <w:trPr>
          <w:trHeight w:val="2594"/>
        </w:trPr>
        <w:tc>
          <w:tcPr>
            <w:tcW w:w="2093" w:type="dxa"/>
          </w:tcPr>
          <w:p w:rsidR="00A0785E" w:rsidRPr="00A0785E" w:rsidRDefault="00A0785E" w:rsidP="0005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омашнее задание!</w:t>
            </w:r>
          </w:p>
          <w:p w:rsidR="00A0785E" w:rsidRPr="00A0785E" w:rsidRDefault="00A0785E" w:rsidP="0005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9E73FA" wp14:editId="52D424EC">
                  <wp:extent cx="1424940" cy="1059180"/>
                  <wp:effectExtent l="0" t="0" r="3810" b="7620"/>
                  <wp:docPr id="13" name="Рисунок 13" descr="home-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 descr="home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A0785E" w:rsidRPr="00A0785E" w:rsidRDefault="00A0785E" w:rsidP="000D6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ставь  репортаж по интересующему тебя  направлению: </w:t>
            </w:r>
          </w:p>
          <w:p w:rsidR="00A0785E" w:rsidRPr="00A0785E" w:rsidRDefault="00A0785E" w:rsidP="00A07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«Экстремальные новости».</w:t>
            </w:r>
          </w:p>
          <w:p w:rsidR="00A0785E" w:rsidRPr="000D6BCD" w:rsidRDefault="00A0785E" w:rsidP="00A07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D6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ведущему</w:t>
            </w:r>
            <w:r w:rsidRPr="00A07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D6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ужно будет продумать и показать сюжет экстремальных новостей (сюжет может быть любым). </w:t>
            </w:r>
          </w:p>
          <w:p w:rsidR="00A0785E" w:rsidRPr="00A0785E" w:rsidRDefault="00A0785E" w:rsidP="00A07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«Спорт».</w:t>
            </w:r>
          </w:p>
          <w:p w:rsidR="00A0785E" w:rsidRPr="000D6BCD" w:rsidRDefault="00A0785E" w:rsidP="00A07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ведущему нужно будет продумать и показать утреннюю зарядку в течение 3–5 минут. Зарядка  должна </w:t>
            </w:r>
            <w:r w:rsidRPr="000D6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ключать в себя не менее пяти различных упражнений. Время на подготовку – 5 минут.</w:t>
            </w:r>
          </w:p>
          <w:p w:rsidR="00A0785E" w:rsidRPr="00A0785E" w:rsidRDefault="00A0785E" w:rsidP="00A07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«В мире животных».</w:t>
            </w:r>
          </w:p>
          <w:p w:rsidR="00A0785E" w:rsidRPr="000D6BCD" w:rsidRDefault="00A0785E" w:rsidP="00A07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ведущему нужно будет продумать и показать </w:t>
            </w:r>
            <w:r w:rsidRPr="00A07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южет </w:t>
            </w:r>
            <w:r w:rsidRPr="000D6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жизни животных. </w:t>
            </w:r>
          </w:p>
          <w:p w:rsidR="00A0785E" w:rsidRPr="00A0785E" w:rsidRDefault="00A0785E" w:rsidP="00A07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«Самый умный».</w:t>
            </w:r>
          </w:p>
          <w:p w:rsidR="00A0785E" w:rsidRPr="000D6BCD" w:rsidRDefault="00A0785E" w:rsidP="00A07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ведущему</w:t>
            </w:r>
            <w:r w:rsidRPr="000D6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07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D6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о придумать викторину для всего класса на любую тему. Количество вопросов в викторине не менее 10 штук. </w:t>
            </w:r>
          </w:p>
          <w:p w:rsidR="00A0785E" w:rsidRPr="00A0785E" w:rsidRDefault="00A0785E" w:rsidP="00A07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«Песни-пляски».</w:t>
            </w:r>
          </w:p>
          <w:p w:rsidR="00A0785E" w:rsidRPr="00A0785E" w:rsidRDefault="00A0785E" w:rsidP="00A07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ведущему нужно будет </w:t>
            </w:r>
            <w:r w:rsidRPr="00A078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ь любую песню или исполнить танец. </w:t>
            </w:r>
          </w:p>
          <w:p w:rsidR="00A0785E" w:rsidRPr="00A0785E" w:rsidRDefault="00A0785E" w:rsidP="00A07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078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p</w:t>
            </w:r>
            <w:r w:rsidRPr="00A078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  <w:r w:rsidRPr="00A078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s</w:t>
            </w:r>
            <w:r w:rsidRPr="00A0785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. все сюжеты записать на телефон и показать на ближайшем занятии. </w:t>
            </w:r>
          </w:p>
        </w:tc>
        <w:tc>
          <w:tcPr>
            <w:tcW w:w="1560" w:type="dxa"/>
          </w:tcPr>
          <w:p w:rsidR="00A0785E" w:rsidRPr="00A0785E" w:rsidRDefault="00A0785E" w:rsidP="00054E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7D4256" w:rsidRPr="00A0785E" w:rsidRDefault="007D4256" w:rsidP="007D4256">
      <w:pPr>
        <w:rPr>
          <w:rFonts w:ascii="Times New Roman" w:hAnsi="Times New Roman" w:cs="Times New Roman"/>
          <w:b/>
          <w:sz w:val="28"/>
          <w:szCs w:val="28"/>
        </w:rPr>
      </w:pPr>
    </w:p>
    <w:p w:rsidR="007D4256" w:rsidRPr="00A0785E" w:rsidRDefault="007D4256" w:rsidP="007D4256">
      <w:pPr>
        <w:rPr>
          <w:sz w:val="28"/>
          <w:szCs w:val="28"/>
        </w:rPr>
      </w:pPr>
    </w:p>
    <w:p w:rsidR="0068661C" w:rsidRDefault="0068661C"/>
    <w:sectPr w:rsidR="0068661C" w:rsidSect="00520C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51C1"/>
    <w:multiLevelType w:val="hybridMultilevel"/>
    <w:tmpl w:val="5212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C63E7"/>
    <w:multiLevelType w:val="hybridMultilevel"/>
    <w:tmpl w:val="E4285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F71F8B"/>
    <w:multiLevelType w:val="hybridMultilevel"/>
    <w:tmpl w:val="AD0880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636569"/>
    <w:multiLevelType w:val="hybridMultilevel"/>
    <w:tmpl w:val="131C5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727E"/>
    <w:multiLevelType w:val="hybridMultilevel"/>
    <w:tmpl w:val="49A6BEE6"/>
    <w:lvl w:ilvl="0" w:tplc="2DB02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E21D1D"/>
    <w:multiLevelType w:val="hybridMultilevel"/>
    <w:tmpl w:val="76FC2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A984C47"/>
    <w:multiLevelType w:val="hybridMultilevel"/>
    <w:tmpl w:val="5F9AF87E"/>
    <w:lvl w:ilvl="0" w:tplc="BD0AD0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2039F"/>
    <w:multiLevelType w:val="hybridMultilevel"/>
    <w:tmpl w:val="A01A78DC"/>
    <w:lvl w:ilvl="0" w:tplc="7468154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573C0"/>
    <w:multiLevelType w:val="hybridMultilevel"/>
    <w:tmpl w:val="CB3C40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2E"/>
    <w:rsid w:val="000D6BCD"/>
    <w:rsid w:val="000E3B0D"/>
    <w:rsid w:val="00220FBE"/>
    <w:rsid w:val="0042211E"/>
    <w:rsid w:val="00431BBC"/>
    <w:rsid w:val="0060327E"/>
    <w:rsid w:val="00635CC9"/>
    <w:rsid w:val="0068661C"/>
    <w:rsid w:val="0070042E"/>
    <w:rsid w:val="007D4256"/>
    <w:rsid w:val="00A0785E"/>
    <w:rsid w:val="00C7224E"/>
    <w:rsid w:val="00FE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25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D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D4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2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25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D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D4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3C75-D5A0-4445-B0B3-01E81B16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уравьева</cp:lastModifiedBy>
  <cp:revision>12</cp:revision>
  <dcterms:created xsi:type="dcterms:W3CDTF">2022-02-03T10:22:00Z</dcterms:created>
  <dcterms:modified xsi:type="dcterms:W3CDTF">2022-02-07T07:04:00Z</dcterms:modified>
</cp:coreProperties>
</file>